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28-2024-F-F_1738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珠海东森企业管理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珠海市前山翠前南路1号北京酒店1303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珠海市金湾区三灶镇胜利路11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监查1;Q:监查1;E:监查1;S:监查1;H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珠海市金湾区三灶镇胜利路 113 号（承包食堂）珠海东森企业管理服务有限公司的餐饮管理服务（热食类食品制售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餐饮管理服务（热食类食品制售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餐饮管理服务（热食类食品制售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餐饮管理服务（热食类食品制售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:位于珠海市金湾区三灶镇胜利路113号（承包天达科技股份有限公司食堂）的珠海东森企业管理服务有限公司的餐饮管理服务（热食类食品制售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729707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011164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